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A96D87">
        <w:rPr>
          <w:rFonts w:ascii="Times New Roman" w:hAnsi="Times New Roman" w:cs="Times New Roman"/>
          <w:sz w:val="28"/>
          <w:szCs w:val="28"/>
        </w:rPr>
        <w:t xml:space="preserve"> 16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A96D87">
        <w:rPr>
          <w:rFonts w:ascii="Times New Roman" w:hAnsi="Times New Roman" w:cs="Times New Roman"/>
          <w:sz w:val="28"/>
          <w:szCs w:val="28"/>
        </w:rPr>
        <w:t>декабря 2021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6D87">
        <w:rPr>
          <w:rFonts w:ascii="Times New Roman" w:hAnsi="Times New Roman" w:cs="Times New Roman"/>
          <w:sz w:val="28"/>
          <w:szCs w:val="28"/>
        </w:rPr>
        <w:t xml:space="preserve">                                № 43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535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067535">
              <w:rPr>
                <w:sz w:val="28"/>
                <w:szCs w:val="28"/>
              </w:rPr>
              <w:t>Курорт-</w:t>
            </w:r>
            <w:proofErr w:type="spellStart"/>
            <w:r w:rsidR="00067535">
              <w:rPr>
                <w:sz w:val="28"/>
                <w:szCs w:val="28"/>
              </w:rPr>
              <w:t>Дарасу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067535">
              <w:rPr>
                <w:sz w:val="28"/>
                <w:szCs w:val="28"/>
              </w:rPr>
              <w:t>Курорт-</w:t>
            </w:r>
            <w:proofErr w:type="spellStart"/>
            <w:r w:rsidR="00067535">
              <w:rPr>
                <w:sz w:val="28"/>
                <w:szCs w:val="28"/>
              </w:rPr>
              <w:t>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</w:t>
      </w:r>
      <w:proofErr w:type="spellStart"/>
      <w:r w:rsidR="00067535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</w:t>
      </w:r>
      <w:proofErr w:type="spellStart"/>
      <w:r w:rsidR="00067535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7B0162" w:rsidRDefault="007D6986" w:rsidP="00694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94C32" w:rsidRPr="007B0162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694C32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B016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6</w:t>
      </w:r>
      <w:r w:rsidR="007D6986" w:rsidRPr="007B0162">
        <w:rPr>
          <w:rFonts w:ascii="Times New Roman" w:hAnsi="Times New Roman" w:cs="Times New Roman"/>
          <w:sz w:val="28"/>
          <w:szCs w:val="28"/>
        </w:rPr>
        <w:t>. </w:t>
      </w:r>
      <w:r w:rsidR="00965984" w:rsidRPr="007B016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 w:rsidRPr="007B0162">
        <w:rPr>
          <w:rFonts w:ascii="Times New Roman" w:hAnsi="Times New Roman" w:cs="Times New Roman"/>
          <w:sz w:val="28"/>
          <w:szCs w:val="28"/>
        </w:rPr>
        <w:t>)</w:t>
      </w:r>
      <w:r w:rsidR="00965984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Pr="007B0162" w:rsidRDefault="003464D3" w:rsidP="00986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7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 w:rsidRPr="007B0162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7B016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10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98644D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A5D" w:rsidRDefault="00064A5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  <w:r w:rsidR="009864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064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668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 w:rsidP="00064A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64A5D" w:rsidRPr="0046558C" w:rsidRDefault="00064A5D" w:rsidP="00064A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GoBack"/>
      <w:bookmarkEnd w:id="5"/>
    </w:p>
    <w:p w:rsidR="00FC548A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A96D87" w:rsidRPr="0046558C" w:rsidRDefault="00A96D87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5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C548A" w:rsidRPr="0046558C" w:rsidRDefault="00FC548A" w:rsidP="00FC5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b/>
          <w:sz w:val="28"/>
          <w:szCs w:val="28"/>
        </w:rPr>
        <w:t>Курорт-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</w:t>
      </w:r>
      <w:r>
        <w:rPr>
          <w:b/>
          <w:sz w:val="28"/>
          <w:szCs w:val="28"/>
        </w:rPr>
        <w:t>Курорт-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 xml:space="preserve"> Снежко Дениса Михайл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C548A" w:rsidRPr="0046558C" w:rsidRDefault="00FC548A" w:rsidP="00FC5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>37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>тридцать семь тысяч шес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FC548A" w:rsidRPr="0046558C" w:rsidRDefault="00FC548A" w:rsidP="00FC548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Курорт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sz w:val="28"/>
          <w:szCs w:val="28"/>
        </w:rPr>
        <w:t>Курорт-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Курорт-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FC548A" w:rsidRPr="0046558C" w:rsidRDefault="00FC548A" w:rsidP="00FC5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C548A" w:rsidRPr="0046558C" w:rsidRDefault="00FC548A" w:rsidP="00FC548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FC548A" w:rsidRPr="0046558C" w:rsidRDefault="00FC548A" w:rsidP="00FC548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7A6E13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="007A6E13">
        <w:rPr>
          <w:rFonts w:ascii="Times New Roman" w:hAnsi="Times New Roman" w:cs="Times New Roman"/>
          <w:sz w:val="28"/>
          <w:szCs w:val="28"/>
        </w:rPr>
        <w:t xml:space="preserve"> 31 декабря 202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орт-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proofErr w:type="gramEnd"/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7A6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. Снежко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FC548A" w:rsidRPr="0046558C" w:rsidTr="00192043">
        <w:tc>
          <w:tcPr>
            <w:tcW w:w="4928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FC548A" w:rsidRPr="0046558C" w:rsidRDefault="00FC548A" w:rsidP="00FC54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418DF" w:rsidRDefault="00FC548A" w:rsidP="0024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D0" w:rsidRDefault="004F52D0">
      <w:r>
        <w:separator/>
      </w:r>
    </w:p>
  </w:endnote>
  <w:endnote w:type="continuationSeparator" w:id="0">
    <w:p w:rsidR="004F52D0" w:rsidRDefault="004F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D0" w:rsidRDefault="004F52D0">
      <w:r>
        <w:separator/>
      </w:r>
    </w:p>
  </w:footnote>
  <w:footnote w:type="continuationSeparator" w:id="0">
    <w:p w:rsidR="004F52D0" w:rsidRDefault="004F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695E"/>
    <w:rsid w:val="0005717F"/>
    <w:rsid w:val="00064A5D"/>
    <w:rsid w:val="00067535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451B9"/>
    <w:rsid w:val="00247856"/>
    <w:rsid w:val="00271FA4"/>
    <w:rsid w:val="002722E4"/>
    <w:rsid w:val="00274EAA"/>
    <w:rsid w:val="00287F88"/>
    <w:rsid w:val="002B3D47"/>
    <w:rsid w:val="002B6BCE"/>
    <w:rsid w:val="002D4AF3"/>
    <w:rsid w:val="002D58F9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D7BF3"/>
    <w:rsid w:val="004E46AF"/>
    <w:rsid w:val="004F52D0"/>
    <w:rsid w:val="004F7404"/>
    <w:rsid w:val="00510E59"/>
    <w:rsid w:val="00516451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22C9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7D85"/>
    <w:rsid w:val="00667694"/>
    <w:rsid w:val="00672630"/>
    <w:rsid w:val="0067700C"/>
    <w:rsid w:val="00686918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A6E13"/>
    <w:rsid w:val="007B016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96D87"/>
    <w:rsid w:val="00AA3AB7"/>
    <w:rsid w:val="00AB4D47"/>
    <w:rsid w:val="00AC5F44"/>
    <w:rsid w:val="00B00F3E"/>
    <w:rsid w:val="00B11866"/>
    <w:rsid w:val="00B17BB3"/>
    <w:rsid w:val="00B23054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00BB"/>
    <w:rsid w:val="00BC2153"/>
    <w:rsid w:val="00BC59AB"/>
    <w:rsid w:val="00BE3833"/>
    <w:rsid w:val="00BE46F6"/>
    <w:rsid w:val="00BF2685"/>
    <w:rsid w:val="00C05CD8"/>
    <w:rsid w:val="00C05F97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CE6C06"/>
    <w:rsid w:val="00D05E15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C548A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D510-5864-47CA-B285-98CCF574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5</cp:revision>
  <cp:lastPrinted>2020-12-01T04:48:00Z</cp:lastPrinted>
  <dcterms:created xsi:type="dcterms:W3CDTF">2020-10-28T00:04:00Z</dcterms:created>
  <dcterms:modified xsi:type="dcterms:W3CDTF">2021-12-16T23:30:00Z</dcterms:modified>
</cp:coreProperties>
</file>